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51653E" w14:textId="2419F2B2" w:rsidR="00BD2D53" w:rsidRPr="005427C2" w:rsidRDefault="00BD2D53" w:rsidP="00BD2D53">
      <w:pPr>
        <w:spacing w:line="700" w:lineRule="exact"/>
        <w:rPr>
          <w:rFonts w:ascii="Times New Roman" w:eastAsia="方正黑体_GBK" w:hAnsi="Times New Roman"/>
          <w:bCs/>
          <w:kern w:val="36"/>
          <w:sz w:val="32"/>
          <w:szCs w:val="32"/>
        </w:rPr>
      </w:pPr>
      <w:r w:rsidRPr="005427C2">
        <w:rPr>
          <w:rFonts w:ascii="Times New Roman" w:eastAsia="方正黑体_GBK" w:hAnsi="Times New Roman"/>
          <w:bCs/>
          <w:kern w:val="36"/>
          <w:sz w:val="32"/>
          <w:szCs w:val="32"/>
        </w:rPr>
        <w:t>附件</w:t>
      </w:r>
      <w:r w:rsidR="0097787A">
        <w:rPr>
          <w:rFonts w:ascii="Times New Roman" w:eastAsia="方正黑体_GBK" w:hAnsi="Times New Roman"/>
          <w:bCs/>
          <w:kern w:val="36"/>
          <w:sz w:val="32"/>
          <w:szCs w:val="32"/>
        </w:rPr>
        <w:t>1</w:t>
      </w:r>
    </w:p>
    <w:p w14:paraId="705593B2" w14:textId="05960DFA" w:rsidR="00697EE9" w:rsidRDefault="00BD2D53" w:rsidP="002D0227">
      <w:pPr>
        <w:spacing w:line="700" w:lineRule="exact"/>
        <w:jc w:val="center"/>
        <w:rPr>
          <w:rFonts w:ascii="方正小标宋_GBK" w:eastAsia="方正小标宋_GBK" w:hAnsi="Times New Roman"/>
          <w:color w:val="000000"/>
          <w:spacing w:val="-30"/>
          <w:w w:val="98"/>
          <w:sz w:val="44"/>
          <w:szCs w:val="44"/>
        </w:rPr>
      </w:pPr>
      <w:r w:rsidRPr="002D0227">
        <w:rPr>
          <w:rFonts w:ascii="方正小标宋_GBK" w:eastAsia="方正小标宋_GBK" w:hAnsi="Times New Roman" w:hint="eastAsia"/>
          <w:color w:val="000000"/>
          <w:spacing w:val="-30"/>
          <w:w w:val="98"/>
          <w:sz w:val="44"/>
          <w:szCs w:val="44"/>
        </w:rPr>
        <w:t>2021年</w:t>
      </w:r>
      <w:r w:rsidR="00AD4B8B">
        <w:rPr>
          <w:rFonts w:ascii="方正小标宋_GBK" w:eastAsia="方正小标宋_GBK" w:hAnsi="Times New Roman" w:hint="eastAsia"/>
          <w:color w:val="000000"/>
          <w:spacing w:val="-30"/>
          <w:w w:val="98"/>
          <w:sz w:val="44"/>
          <w:szCs w:val="44"/>
        </w:rPr>
        <w:t>海航招生</w:t>
      </w:r>
      <w:r w:rsidR="00697EE9">
        <w:rPr>
          <w:rFonts w:ascii="方正小标宋_GBK" w:eastAsia="方正小标宋_GBK" w:hAnsi="Times New Roman" w:hint="eastAsia"/>
          <w:color w:val="000000"/>
          <w:spacing w:val="-30"/>
          <w:w w:val="98"/>
          <w:sz w:val="44"/>
          <w:szCs w:val="44"/>
        </w:rPr>
        <w:t>文化测试考生</w:t>
      </w:r>
      <w:r w:rsidRPr="002D0227">
        <w:rPr>
          <w:rFonts w:ascii="方正小标宋_GBK" w:eastAsia="方正小标宋_GBK" w:hAnsi="Times New Roman" w:hint="eastAsia"/>
          <w:color w:val="000000"/>
          <w:spacing w:val="-30"/>
          <w:w w:val="98"/>
          <w:sz w:val="44"/>
          <w:szCs w:val="44"/>
        </w:rPr>
        <w:t>及共同居住者</w:t>
      </w:r>
    </w:p>
    <w:p w14:paraId="6BA5CCBE" w14:textId="236B8EE4" w:rsidR="00BD2D53" w:rsidRPr="002D0227" w:rsidRDefault="00BD2D53" w:rsidP="002D0227">
      <w:pPr>
        <w:spacing w:line="700" w:lineRule="exact"/>
        <w:jc w:val="center"/>
        <w:rPr>
          <w:rFonts w:ascii="方正小标宋_GBK" w:eastAsia="方正小标宋_GBK" w:hAnsi="Times New Roman"/>
          <w:color w:val="000000"/>
          <w:spacing w:val="-30"/>
          <w:w w:val="98"/>
          <w:sz w:val="44"/>
          <w:szCs w:val="44"/>
        </w:rPr>
      </w:pPr>
      <w:r w:rsidRPr="002D0227">
        <w:rPr>
          <w:rFonts w:ascii="方正小标宋_GBK" w:eastAsia="方正小标宋_GBK" w:hAnsi="Times New Roman" w:hint="eastAsia"/>
          <w:color w:val="000000"/>
          <w:spacing w:val="-30"/>
          <w:w w:val="98"/>
          <w:sz w:val="44"/>
          <w:szCs w:val="44"/>
        </w:rPr>
        <w:t>疫情信息核查表</w:t>
      </w:r>
    </w:p>
    <w:tbl>
      <w:tblPr>
        <w:tblW w:w="1000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3"/>
        <w:gridCol w:w="1134"/>
        <w:gridCol w:w="1630"/>
        <w:gridCol w:w="1134"/>
        <w:gridCol w:w="2409"/>
        <w:gridCol w:w="709"/>
        <w:gridCol w:w="2063"/>
      </w:tblGrid>
      <w:tr w:rsidR="00506F3D" w:rsidRPr="005427C2" w14:paraId="6FB0CA8D" w14:textId="77777777" w:rsidTr="001E0923">
        <w:trPr>
          <w:trHeight w:val="500"/>
          <w:jc w:val="center"/>
        </w:trPr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CB3A03" w14:textId="77777777" w:rsidR="005E1F7D" w:rsidRDefault="00506F3D" w:rsidP="009500A4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color w:val="000000"/>
                <w:kern w:val="0"/>
                <w:sz w:val="24"/>
              </w:rPr>
              <w:t>学</w:t>
            </w:r>
            <w:r w:rsidRPr="005427C2"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生</w:t>
            </w:r>
          </w:p>
          <w:p w14:paraId="52AC9154" w14:textId="794A7DDB" w:rsidR="00506F3D" w:rsidRPr="005427C2" w:rsidRDefault="00506F3D" w:rsidP="009500A4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 w:rsidRPr="005427C2"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信息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502A8B" w14:textId="77777777" w:rsidR="00506F3D" w:rsidRPr="005427C2" w:rsidRDefault="00506F3D" w:rsidP="009500A4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 w:rsidRPr="005427C2"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250A10" w14:textId="3D41B155" w:rsidR="00506F3D" w:rsidRPr="005427C2" w:rsidRDefault="00506F3D" w:rsidP="009500A4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3DF5DB" w14:textId="23F11A51" w:rsidR="00506F3D" w:rsidRPr="005427C2" w:rsidRDefault="00506F3D" w:rsidP="009500A4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 w:rsidRPr="005427C2">
              <w:rPr>
                <w:rFonts w:ascii="Times New Roman" w:eastAsia="方正仿宋_GBK" w:hAnsi="Times New Roman"/>
                <w:color w:val="000000"/>
                <w:sz w:val="24"/>
              </w:rPr>
              <w:t>身份证号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1EF761" w14:textId="77777777" w:rsidR="00506F3D" w:rsidRPr="005427C2" w:rsidRDefault="00506F3D" w:rsidP="009500A4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050F05" w14:textId="77777777" w:rsidR="00506F3D" w:rsidRPr="005427C2" w:rsidRDefault="00506F3D" w:rsidP="009500A4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 w:rsidRPr="005427C2"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学校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1DF0EF" w14:textId="77777777" w:rsidR="00506F3D" w:rsidRPr="005427C2" w:rsidRDefault="00506F3D" w:rsidP="009500A4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</w:p>
        </w:tc>
      </w:tr>
      <w:tr w:rsidR="00BD2D53" w:rsidRPr="005427C2" w14:paraId="3081692B" w14:textId="77777777" w:rsidTr="001E0923">
        <w:trPr>
          <w:trHeight w:val="500"/>
          <w:jc w:val="center"/>
        </w:trPr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7793B" w14:textId="77777777" w:rsidR="00BD2D53" w:rsidRPr="005427C2" w:rsidRDefault="00BD2D53" w:rsidP="009500A4">
            <w:pPr>
              <w:widowControl/>
              <w:spacing w:line="300" w:lineRule="exact"/>
              <w:jc w:val="left"/>
              <w:rPr>
                <w:rFonts w:ascii="Times New Roman" w:eastAsia="方正仿宋_GBK" w:hAnsi="Times New Roman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D2CFEE" w14:textId="77777777" w:rsidR="00BD2D53" w:rsidRPr="005427C2" w:rsidRDefault="00BD2D53" w:rsidP="009500A4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 w:rsidRPr="005427C2"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7FD546" w14:textId="77777777" w:rsidR="00BD2D53" w:rsidRPr="005427C2" w:rsidRDefault="00BD2D53" w:rsidP="009500A4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25A2FD" w14:textId="77777777" w:rsidR="00BD2D53" w:rsidRPr="005427C2" w:rsidRDefault="00BD2D53" w:rsidP="009500A4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 w:rsidRPr="005427C2"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住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EAA578" w14:textId="77777777" w:rsidR="00BD2D53" w:rsidRPr="005427C2" w:rsidRDefault="00BD2D53" w:rsidP="009500A4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DAB340" w14:textId="77777777" w:rsidR="00BD2D53" w:rsidRPr="005427C2" w:rsidRDefault="00BD2D53" w:rsidP="009500A4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 w:rsidRPr="005427C2"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年级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1B831A" w14:textId="77777777" w:rsidR="00BD2D53" w:rsidRPr="005427C2" w:rsidRDefault="00BD2D53" w:rsidP="009500A4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</w:p>
        </w:tc>
      </w:tr>
      <w:tr w:rsidR="00BD2D53" w:rsidRPr="005427C2" w14:paraId="16EBFA2A" w14:textId="77777777" w:rsidTr="001E0923">
        <w:trPr>
          <w:trHeight w:val="500"/>
          <w:jc w:val="center"/>
        </w:trPr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8763F2" w14:textId="77777777" w:rsidR="005E1F7D" w:rsidRDefault="00BD2D53" w:rsidP="009500A4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 w:rsidRPr="005427C2"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共同</w:t>
            </w:r>
          </w:p>
          <w:p w14:paraId="56C7A369" w14:textId="77777777" w:rsidR="005E1F7D" w:rsidRDefault="00BD2D53" w:rsidP="009500A4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 w:rsidRPr="005427C2"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居住者</w:t>
            </w:r>
          </w:p>
          <w:p w14:paraId="6FAC5FAC" w14:textId="1D120146" w:rsidR="00BD2D53" w:rsidRPr="005427C2" w:rsidRDefault="00BD2D53" w:rsidP="009500A4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 w:rsidRPr="005427C2"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信息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DF4D82" w14:textId="77777777" w:rsidR="00BD2D53" w:rsidRPr="005427C2" w:rsidRDefault="00BD2D53" w:rsidP="009500A4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 w:rsidRPr="005427C2"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5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AD502B" w14:textId="77777777" w:rsidR="00BD2D53" w:rsidRPr="005427C2" w:rsidRDefault="00BD2D53" w:rsidP="009500A4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 w:rsidRPr="005427C2"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身份证号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E9303B" w14:textId="7F062F3C" w:rsidR="00BD2D53" w:rsidRPr="005427C2" w:rsidRDefault="00BD2D53" w:rsidP="009500A4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 w:rsidRPr="005427C2"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与</w:t>
            </w:r>
            <w:r w:rsidR="00493625">
              <w:rPr>
                <w:rFonts w:ascii="Times New Roman" w:eastAsia="方正仿宋_GBK" w:hAnsi="Times New Roman" w:hint="eastAsia"/>
                <w:color w:val="000000"/>
                <w:kern w:val="0"/>
                <w:sz w:val="24"/>
              </w:rPr>
              <w:t>考</w:t>
            </w:r>
            <w:r w:rsidRPr="005427C2"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生关系</w:t>
            </w:r>
          </w:p>
        </w:tc>
      </w:tr>
      <w:tr w:rsidR="00BD2D53" w:rsidRPr="005427C2" w14:paraId="2FBF0769" w14:textId="77777777" w:rsidTr="001E0923">
        <w:trPr>
          <w:trHeight w:val="500"/>
          <w:jc w:val="center"/>
        </w:trPr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8CF9B" w14:textId="77777777" w:rsidR="00BD2D53" w:rsidRPr="005427C2" w:rsidRDefault="00BD2D53" w:rsidP="009500A4">
            <w:pPr>
              <w:widowControl/>
              <w:spacing w:line="300" w:lineRule="exact"/>
              <w:jc w:val="left"/>
              <w:rPr>
                <w:rFonts w:ascii="Times New Roman" w:eastAsia="方正仿宋_GBK" w:hAnsi="Times New Roman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716FE8" w14:textId="77777777" w:rsidR="00BD2D53" w:rsidRPr="005427C2" w:rsidRDefault="00BD2D53" w:rsidP="009500A4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</w:p>
        </w:tc>
        <w:tc>
          <w:tcPr>
            <w:tcW w:w="5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DF0833" w14:textId="77777777" w:rsidR="00BD2D53" w:rsidRPr="005427C2" w:rsidRDefault="00BD2D53" w:rsidP="009500A4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4A5C2D" w14:textId="77777777" w:rsidR="00BD2D53" w:rsidRPr="005427C2" w:rsidRDefault="00BD2D53" w:rsidP="009500A4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</w:p>
        </w:tc>
      </w:tr>
      <w:tr w:rsidR="00BD2D53" w:rsidRPr="005427C2" w14:paraId="0A16324B" w14:textId="77777777" w:rsidTr="001E0923">
        <w:trPr>
          <w:trHeight w:val="500"/>
          <w:jc w:val="center"/>
        </w:trPr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C118C" w14:textId="77777777" w:rsidR="00BD2D53" w:rsidRPr="005427C2" w:rsidRDefault="00BD2D53" w:rsidP="009500A4">
            <w:pPr>
              <w:widowControl/>
              <w:spacing w:line="300" w:lineRule="exact"/>
              <w:jc w:val="left"/>
              <w:rPr>
                <w:rFonts w:ascii="Times New Roman" w:eastAsia="方正仿宋_GBK" w:hAnsi="Times New Roman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8A0FDB" w14:textId="77777777" w:rsidR="00BD2D53" w:rsidRPr="005427C2" w:rsidRDefault="00BD2D53" w:rsidP="009500A4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</w:p>
        </w:tc>
        <w:tc>
          <w:tcPr>
            <w:tcW w:w="5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8F4942" w14:textId="77777777" w:rsidR="00BD2D53" w:rsidRPr="005427C2" w:rsidRDefault="00BD2D53" w:rsidP="009500A4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FA36D4" w14:textId="77777777" w:rsidR="00BD2D53" w:rsidRPr="005427C2" w:rsidRDefault="00BD2D53" w:rsidP="009500A4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</w:p>
        </w:tc>
      </w:tr>
      <w:tr w:rsidR="00BD2D53" w:rsidRPr="005427C2" w14:paraId="202A45F2" w14:textId="77777777" w:rsidTr="001E0923">
        <w:trPr>
          <w:trHeight w:val="500"/>
          <w:jc w:val="center"/>
        </w:trPr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42178" w14:textId="77777777" w:rsidR="00BD2D53" w:rsidRPr="005427C2" w:rsidRDefault="00BD2D53" w:rsidP="009500A4">
            <w:pPr>
              <w:widowControl/>
              <w:spacing w:line="300" w:lineRule="exact"/>
              <w:jc w:val="left"/>
              <w:rPr>
                <w:rFonts w:ascii="Times New Roman" w:eastAsia="方正仿宋_GBK" w:hAnsi="Times New Roman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D4B13E" w14:textId="77777777" w:rsidR="00BD2D53" w:rsidRPr="005427C2" w:rsidRDefault="00BD2D53" w:rsidP="009500A4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</w:p>
        </w:tc>
        <w:tc>
          <w:tcPr>
            <w:tcW w:w="5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A0574B" w14:textId="77777777" w:rsidR="00BD2D53" w:rsidRPr="005427C2" w:rsidRDefault="00BD2D53" w:rsidP="009500A4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417B77" w14:textId="77777777" w:rsidR="00BD2D53" w:rsidRPr="005427C2" w:rsidRDefault="00BD2D53" w:rsidP="009500A4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</w:p>
        </w:tc>
      </w:tr>
      <w:tr w:rsidR="00BD2D53" w:rsidRPr="005427C2" w14:paraId="33461BCC" w14:textId="77777777" w:rsidTr="001E0923">
        <w:trPr>
          <w:trHeight w:val="500"/>
          <w:jc w:val="center"/>
        </w:trPr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A13DB" w14:textId="77777777" w:rsidR="00BD2D53" w:rsidRPr="005427C2" w:rsidRDefault="00BD2D53" w:rsidP="009500A4">
            <w:pPr>
              <w:widowControl/>
              <w:spacing w:line="300" w:lineRule="exact"/>
              <w:jc w:val="left"/>
              <w:rPr>
                <w:rFonts w:ascii="Times New Roman" w:eastAsia="方正仿宋_GBK" w:hAnsi="Times New Roman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688237" w14:textId="77777777" w:rsidR="00BD2D53" w:rsidRPr="005427C2" w:rsidRDefault="00BD2D53" w:rsidP="009500A4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</w:p>
        </w:tc>
        <w:tc>
          <w:tcPr>
            <w:tcW w:w="5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5840A9" w14:textId="77777777" w:rsidR="00BD2D53" w:rsidRPr="005427C2" w:rsidRDefault="00BD2D53" w:rsidP="009500A4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B57494" w14:textId="77777777" w:rsidR="00BD2D53" w:rsidRPr="005427C2" w:rsidRDefault="00BD2D53" w:rsidP="009500A4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</w:p>
        </w:tc>
      </w:tr>
      <w:tr w:rsidR="00BD2D53" w:rsidRPr="005427C2" w14:paraId="2F69023E" w14:textId="77777777" w:rsidTr="001E0923">
        <w:trPr>
          <w:trHeight w:val="500"/>
          <w:jc w:val="center"/>
        </w:trPr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52645" w14:textId="77777777" w:rsidR="00BD2D53" w:rsidRPr="005427C2" w:rsidRDefault="00BD2D53" w:rsidP="009500A4">
            <w:pPr>
              <w:widowControl/>
              <w:spacing w:line="300" w:lineRule="exact"/>
              <w:jc w:val="left"/>
              <w:rPr>
                <w:rFonts w:ascii="Times New Roman" w:eastAsia="方正仿宋_GBK" w:hAnsi="Times New Roman"/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B9F1A5" w14:textId="77777777" w:rsidR="00BD2D53" w:rsidRPr="005427C2" w:rsidRDefault="00BD2D53" w:rsidP="009500A4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</w:p>
        </w:tc>
        <w:tc>
          <w:tcPr>
            <w:tcW w:w="5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7812D9" w14:textId="77777777" w:rsidR="00BD2D53" w:rsidRPr="005427C2" w:rsidRDefault="00BD2D53" w:rsidP="009500A4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77C263" w14:textId="77777777" w:rsidR="00BD2D53" w:rsidRPr="005427C2" w:rsidRDefault="00BD2D53" w:rsidP="009500A4">
            <w:pPr>
              <w:widowControl/>
              <w:spacing w:line="300" w:lineRule="exact"/>
              <w:jc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</w:p>
        </w:tc>
      </w:tr>
      <w:tr w:rsidR="00BD2D53" w:rsidRPr="005427C2" w14:paraId="6A051F0C" w14:textId="77777777" w:rsidTr="001E0923">
        <w:trPr>
          <w:trHeight w:val="500"/>
          <w:jc w:val="center"/>
        </w:trPr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A5B716" w14:textId="77777777" w:rsidR="005E1F7D" w:rsidRDefault="00493625" w:rsidP="005E1F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color w:val="000000"/>
                <w:kern w:val="0"/>
                <w:sz w:val="24"/>
              </w:rPr>
              <w:t>考</w:t>
            </w:r>
            <w:r w:rsidR="00BD2D53" w:rsidRPr="005427C2"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生及</w:t>
            </w:r>
          </w:p>
          <w:p w14:paraId="2C391A27" w14:textId="77777777" w:rsidR="005E1F7D" w:rsidRDefault="00BD2D53" w:rsidP="005E1F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 w:rsidRPr="005427C2"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共同居</w:t>
            </w:r>
          </w:p>
          <w:p w14:paraId="79744A22" w14:textId="77777777" w:rsidR="005E1F7D" w:rsidRDefault="00BD2D53" w:rsidP="005E1F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 w:rsidRPr="005427C2"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住者健</w:t>
            </w:r>
          </w:p>
          <w:p w14:paraId="6A87D9CA" w14:textId="25AD03B7" w:rsidR="00BD2D53" w:rsidRPr="005E1F7D" w:rsidRDefault="00BD2D53" w:rsidP="005E1F7D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proofErr w:type="gramStart"/>
            <w:r w:rsidRPr="005427C2"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康状况</w:t>
            </w:r>
            <w:proofErr w:type="gramEnd"/>
          </w:p>
        </w:tc>
        <w:tc>
          <w:tcPr>
            <w:tcW w:w="63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BB0F58" w14:textId="77777777" w:rsidR="00BD2D53" w:rsidRPr="005427C2" w:rsidRDefault="00BD2D53" w:rsidP="009500A4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 w:rsidRPr="005427C2"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是否有确诊患者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489190" w14:textId="77777777" w:rsidR="00BD2D53" w:rsidRPr="005427C2" w:rsidRDefault="00BD2D53" w:rsidP="009500A4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 w:rsidRPr="005427C2">
              <w:rPr>
                <w:rFonts w:ascii="Times New Roman" w:eastAsia="方正仿宋_GBK" w:hAnsi="Times New Roman"/>
                <w:color w:val="000000"/>
                <w:sz w:val="24"/>
              </w:rPr>
              <w:t>是</w:t>
            </w:r>
            <w:r w:rsidRPr="005427C2">
              <w:rPr>
                <w:rFonts w:ascii="Times New Roman" w:eastAsia="方正仿宋_GBK" w:hAnsi="Times New Roman"/>
                <w:color w:val="000000"/>
                <w:sz w:val="24"/>
              </w:rPr>
              <w:sym w:font="Wingdings 2" w:char="F0A3"/>
            </w:r>
            <w:r w:rsidRPr="005427C2">
              <w:rPr>
                <w:rFonts w:ascii="Times New Roman" w:eastAsia="方正仿宋_GBK" w:hAnsi="Times New Roman"/>
                <w:color w:val="000000"/>
                <w:sz w:val="24"/>
              </w:rPr>
              <w:t xml:space="preserve">  </w:t>
            </w:r>
            <w:r w:rsidRPr="005427C2">
              <w:rPr>
                <w:rFonts w:ascii="Times New Roman" w:eastAsia="方正仿宋_GBK" w:hAnsi="Times New Roman"/>
                <w:color w:val="000000"/>
                <w:sz w:val="24"/>
              </w:rPr>
              <w:t>否</w:t>
            </w:r>
            <w:r w:rsidRPr="005427C2">
              <w:rPr>
                <w:rFonts w:ascii="Times New Roman" w:eastAsia="方正仿宋_GBK" w:hAnsi="Times New Roman"/>
                <w:color w:val="000000"/>
                <w:sz w:val="24"/>
              </w:rPr>
              <w:sym w:font="Wingdings 2" w:char="F0A3"/>
            </w:r>
          </w:p>
        </w:tc>
      </w:tr>
      <w:tr w:rsidR="00BD2D53" w:rsidRPr="005427C2" w14:paraId="3577E9BA" w14:textId="77777777" w:rsidTr="001E0923">
        <w:trPr>
          <w:trHeight w:val="500"/>
          <w:jc w:val="center"/>
        </w:trPr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4F21D" w14:textId="77777777" w:rsidR="00BD2D53" w:rsidRPr="005427C2" w:rsidRDefault="00BD2D53" w:rsidP="009500A4">
            <w:pPr>
              <w:widowControl/>
              <w:spacing w:line="300" w:lineRule="exact"/>
              <w:jc w:val="left"/>
              <w:rPr>
                <w:rFonts w:ascii="Times New Roman" w:eastAsia="方正仿宋_GBK" w:hAnsi="Times New Roman"/>
                <w:color w:val="000000"/>
                <w:sz w:val="24"/>
              </w:rPr>
            </w:pPr>
          </w:p>
        </w:tc>
        <w:tc>
          <w:tcPr>
            <w:tcW w:w="63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492BCF" w14:textId="77777777" w:rsidR="00BD2D53" w:rsidRPr="005427C2" w:rsidRDefault="00BD2D53" w:rsidP="009500A4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 w:rsidRPr="005427C2"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是否有无症状感染者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2285E8" w14:textId="77777777" w:rsidR="00BD2D53" w:rsidRPr="005427C2" w:rsidRDefault="00BD2D53" w:rsidP="009500A4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 w:rsidRPr="005427C2">
              <w:rPr>
                <w:rFonts w:ascii="Times New Roman" w:eastAsia="方正仿宋_GBK" w:hAnsi="Times New Roman"/>
                <w:color w:val="000000"/>
                <w:sz w:val="24"/>
              </w:rPr>
              <w:t>是</w:t>
            </w:r>
            <w:r w:rsidRPr="005427C2">
              <w:rPr>
                <w:rFonts w:ascii="Times New Roman" w:eastAsia="方正仿宋_GBK" w:hAnsi="Times New Roman"/>
                <w:color w:val="000000"/>
                <w:sz w:val="24"/>
              </w:rPr>
              <w:sym w:font="Wingdings 2" w:char="F0A3"/>
            </w:r>
            <w:r w:rsidRPr="005427C2">
              <w:rPr>
                <w:rFonts w:ascii="Times New Roman" w:eastAsia="方正仿宋_GBK" w:hAnsi="Times New Roman"/>
                <w:color w:val="000000"/>
                <w:sz w:val="24"/>
              </w:rPr>
              <w:t xml:space="preserve">  </w:t>
            </w:r>
            <w:r w:rsidRPr="005427C2">
              <w:rPr>
                <w:rFonts w:ascii="Times New Roman" w:eastAsia="方正仿宋_GBK" w:hAnsi="Times New Roman"/>
                <w:color w:val="000000"/>
                <w:sz w:val="24"/>
              </w:rPr>
              <w:t>否</w:t>
            </w:r>
            <w:r w:rsidRPr="005427C2">
              <w:rPr>
                <w:rFonts w:ascii="Times New Roman" w:eastAsia="方正仿宋_GBK" w:hAnsi="Times New Roman"/>
                <w:color w:val="000000"/>
                <w:sz w:val="24"/>
              </w:rPr>
              <w:sym w:font="Wingdings 2" w:char="F0A3"/>
            </w:r>
          </w:p>
        </w:tc>
      </w:tr>
      <w:tr w:rsidR="00BD2D53" w:rsidRPr="005427C2" w14:paraId="06976D71" w14:textId="77777777" w:rsidTr="001E0923">
        <w:trPr>
          <w:trHeight w:val="500"/>
          <w:jc w:val="center"/>
        </w:trPr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E533E" w14:textId="77777777" w:rsidR="00BD2D53" w:rsidRPr="005427C2" w:rsidRDefault="00BD2D53" w:rsidP="009500A4">
            <w:pPr>
              <w:widowControl/>
              <w:spacing w:line="300" w:lineRule="exact"/>
              <w:jc w:val="left"/>
              <w:rPr>
                <w:rFonts w:ascii="Times New Roman" w:eastAsia="方正仿宋_GBK" w:hAnsi="Times New Roman"/>
                <w:color w:val="000000"/>
                <w:sz w:val="24"/>
              </w:rPr>
            </w:pPr>
          </w:p>
        </w:tc>
        <w:tc>
          <w:tcPr>
            <w:tcW w:w="63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DC6716" w14:textId="77777777" w:rsidR="00BD2D53" w:rsidRPr="005427C2" w:rsidRDefault="00BD2D53" w:rsidP="009500A4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 w:rsidRPr="005427C2"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是否有密切接触者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B909C" w14:textId="77777777" w:rsidR="00BD2D53" w:rsidRPr="005427C2" w:rsidRDefault="00BD2D53" w:rsidP="009500A4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 w:rsidRPr="005427C2">
              <w:rPr>
                <w:rFonts w:ascii="Times New Roman" w:eastAsia="方正仿宋_GBK" w:hAnsi="Times New Roman"/>
                <w:color w:val="000000"/>
                <w:sz w:val="24"/>
              </w:rPr>
              <w:t>是</w:t>
            </w:r>
            <w:r w:rsidRPr="005427C2">
              <w:rPr>
                <w:rFonts w:ascii="Times New Roman" w:eastAsia="方正仿宋_GBK" w:hAnsi="Times New Roman"/>
                <w:color w:val="000000"/>
                <w:sz w:val="24"/>
              </w:rPr>
              <w:sym w:font="Wingdings 2" w:char="F0A3"/>
            </w:r>
            <w:r w:rsidRPr="005427C2">
              <w:rPr>
                <w:rFonts w:ascii="Times New Roman" w:eastAsia="方正仿宋_GBK" w:hAnsi="Times New Roman"/>
                <w:color w:val="000000"/>
                <w:sz w:val="24"/>
              </w:rPr>
              <w:t xml:space="preserve">  </w:t>
            </w:r>
            <w:r w:rsidRPr="005427C2">
              <w:rPr>
                <w:rFonts w:ascii="Times New Roman" w:eastAsia="方正仿宋_GBK" w:hAnsi="Times New Roman"/>
                <w:color w:val="000000"/>
                <w:sz w:val="24"/>
              </w:rPr>
              <w:t>否</w:t>
            </w:r>
            <w:r w:rsidRPr="005427C2">
              <w:rPr>
                <w:rFonts w:ascii="Times New Roman" w:eastAsia="方正仿宋_GBK" w:hAnsi="Times New Roman"/>
                <w:color w:val="000000"/>
                <w:sz w:val="24"/>
              </w:rPr>
              <w:sym w:font="Wingdings 2" w:char="F0A3"/>
            </w:r>
          </w:p>
        </w:tc>
      </w:tr>
      <w:tr w:rsidR="00BD2D53" w:rsidRPr="005427C2" w14:paraId="48E38D59" w14:textId="77777777" w:rsidTr="001E0923">
        <w:trPr>
          <w:trHeight w:val="500"/>
          <w:jc w:val="center"/>
        </w:trPr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E4770" w14:textId="77777777" w:rsidR="00BD2D53" w:rsidRPr="005427C2" w:rsidRDefault="00BD2D53" w:rsidP="009500A4">
            <w:pPr>
              <w:widowControl/>
              <w:spacing w:line="300" w:lineRule="exact"/>
              <w:jc w:val="left"/>
              <w:rPr>
                <w:rFonts w:ascii="Times New Roman" w:eastAsia="方正仿宋_GBK" w:hAnsi="Times New Roman"/>
                <w:color w:val="000000"/>
                <w:sz w:val="24"/>
              </w:rPr>
            </w:pPr>
          </w:p>
        </w:tc>
        <w:tc>
          <w:tcPr>
            <w:tcW w:w="63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178727" w14:textId="77777777" w:rsidR="00BD2D53" w:rsidRPr="005427C2" w:rsidRDefault="00BD2D53" w:rsidP="009500A4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 w:rsidRPr="005427C2"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14</w:t>
            </w:r>
            <w:r w:rsidRPr="005427C2"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天内是否有境外旅居史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A8B990" w14:textId="77777777" w:rsidR="00BD2D53" w:rsidRPr="005427C2" w:rsidRDefault="00BD2D53" w:rsidP="009500A4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 w:rsidRPr="005427C2">
              <w:rPr>
                <w:rFonts w:ascii="Times New Roman" w:eastAsia="方正仿宋_GBK" w:hAnsi="Times New Roman"/>
                <w:color w:val="000000"/>
                <w:sz w:val="24"/>
              </w:rPr>
              <w:t>是</w:t>
            </w:r>
            <w:r w:rsidRPr="005427C2">
              <w:rPr>
                <w:rFonts w:ascii="Times New Roman" w:eastAsia="方正仿宋_GBK" w:hAnsi="Times New Roman"/>
                <w:color w:val="000000"/>
                <w:sz w:val="24"/>
              </w:rPr>
              <w:sym w:font="Wingdings 2" w:char="F0A3"/>
            </w:r>
            <w:r w:rsidRPr="005427C2">
              <w:rPr>
                <w:rFonts w:ascii="Times New Roman" w:eastAsia="方正仿宋_GBK" w:hAnsi="Times New Roman"/>
                <w:color w:val="000000"/>
                <w:sz w:val="24"/>
              </w:rPr>
              <w:t xml:space="preserve">  </w:t>
            </w:r>
            <w:r w:rsidRPr="005427C2">
              <w:rPr>
                <w:rFonts w:ascii="Times New Roman" w:eastAsia="方正仿宋_GBK" w:hAnsi="Times New Roman"/>
                <w:color w:val="000000"/>
                <w:sz w:val="24"/>
              </w:rPr>
              <w:t>否</w:t>
            </w:r>
            <w:r w:rsidRPr="005427C2">
              <w:rPr>
                <w:rFonts w:ascii="Times New Roman" w:eastAsia="方正仿宋_GBK" w:hAnsi="Times New Roman"/>
                <w:color w:val="000000"/>
                <w:sz w:val="24"/>
              </w:rPr>
              <w:sym w:font="Wingdings 2" w:char="F0A3"/>
            </w:r>
          </w:p>
        </w:tc>
      </w:tr>
      <w:tr w:rsidR="00BD2D53" w:rsidRPr="005427C2" w14:paraId="1310DBEA" w14:textId="77777777" w:rsidTr="001E0923">
        <w:trPr>
          <w:trHeight w:val="2703"/>
          <w:jc w:val="center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DB7866" w14:textId="77777777" w:rsidR="005E1F7D" w:rsidRDefault="00C64BFC" w:rsidP="00C64BFC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color w:val="000000"/>
                <w:kern w:val="0"/>
                <w:sz w:val="24"/>
              </w:rPr>
              <w:t>考生</w:t>
            </w:r>
            <w:r w:rsidR="00E45EB6">
              <w:rPr>
                <w:rFonts w:ascii="Times New Roman" w:eastAsia="方正仿宋_GBK" w:hAnsi="Times New Roman" w:hint="eastAsia"/>
                <w:color w:val="000000"/>
                <w:kern w:val="0"/>
                <w:sz w:val="24"/>
              </w:rPr>
              <w:t>及</w:t>
            </w:r>
          </w:p>
          <w:p w14:paraId="58D8D1D5" w14:textId="77777777" w:rsidR="005E1F7D" w:rsidRDefault="00E45EB6" w:rsidP="00C64BFC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color w:val="000000"/>
                <w:kern w:val="0"/>
                <w:sz w:val="24"/>
              </w:rPr>
              <w:t>监护人</w:t>
            </w:r>
          </w:p>
          <w:p w14:paraId="032E9657" w14:textId="14A6AA1D" w:rsidR="00BD2D53" w:rsidRPr="005427C2" w:rsidRDefault="00BD2D53" w:rsidP="00C64BFC">
            <w:pPr>
              <w:widowControl/>
              <w:spacing w:line="300" w:lineRule="exact"/>
              <w:jc w:val="center"/>
              <w:textAlignment w:val="center"/>
              <w:rPr>
                <w:rFonts w:ascii="Times New Roman" w:eastAsia="方正仿宋_GBK" w:hAnsi="Times New Roman"/>
                <w:color w:val="000000"/>
                <w:sz w:val="24"/>
              </w:rPr>
            </w:pPr>
            <w:r w:rsidRPr="005427C2"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承诺</w:t>
            </w:r>
          </w:p>
        </w:tc>
        <w:tc>
          <w:tcPr>
            <w:tcW w:w="90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4A3A1C" w14:textId="77777777" w:rsidR="00BD2D53" w:rsidRPr="005427C2" w:rsidRDefault="00BD2D53" w:rsidP="00F37141">
            <w:pPr>
              <w:widowControl/>
              <w:spacing w:line="400" w:lineRule="exact"/>
              <w:jc w:val="left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 w:rsidRPr="005427C2"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本人及家长承诺：</w:t>
            </w:r>
          </w:p>
          <w:p w14:paraId="13A407FD" w14:textId="78569B29" w:rsidR="00BD2D53" w:rsidRPr="005427C2" w:rsidRDefault="00BD2D53" w:rsidP="00F37141">
            <w:pPr>
              <w:widowControl/>
              <w:spacing w:line="400" w:lineRule="exact"/>
              <w:ind w:firstLineChars="200" w:firstLine="480"/>
              <w:jc w:val="left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 w:rsidRPr="005427C2"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本人承诺</w:t>
            </w:r>
            <w:r w:rsidR="00493625">
              <w:rPr>
                <w:rFonts w:ascii="Times New Roman" w:eastAsia="方正仿宋_GBK" w:hAnsi="Times New Roman" w:hint="eastAsia"/>
                <w:color w:val="000000"/>
                <w:kern w:val="0"/>
                <w:sz w:val="24"/>
              </w:rPr>
              <w:t>考</w:t>
            </w:r>
            <w:r w:rsidRPr="005427C2"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前</w:t>
            </w:r>
            <w:r w:rsidRPr="005427C2"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14</w:t>
            </w:r>
            <w:r w:rsidRPr="005427C2"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天内，未被诊断为新冠肺炎确诊病例或疑似病例，未与新冠肺炎病例、疑似病例等密切接触；未去过疫情重点地区（含境外）或与重点疫区返</w:t>
            </w:r>
            <w:proofErr w:type="gramStart"/>
            <w:r w:rsidRPr="005427C2"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渝人员</w:t>
            </w:r>
            <w:proofErr w:type="gramEnd"/>
            <w:r w:rsidRPr="005427C2"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密切接触；本人身体状况良好，无发热、咳嗽、乏力、胸闷、腹泻等症状。</w:t>
            </w:r>
            <w:r w:rsidRPr="005427C2"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cr/>
              <w:t xml:space="preserve">    </w:t>
            </w:r>
            <w:r w:rsidRPr="005427C2"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本人对以上提供的健康相关信息的真实性负责，如因信息不实引起疫情传播和扩散，愿承担由此带来的全部法律责任。</w:t>
            </w:r>
            <w:r w:rsidRPr="005427C2"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 xml:space="preserve"> </w:t>
            </w:r>
          </w:p>
          <w:p w14:paraId="7688E88F" w14:textId="77777777" w:rsidR="005D491B" w:rsidRDefault="00493625" w:rsidP="005D491B">
            <w:pPr>
              <w:widowControl/>
              <w:spacing w:line="400" w:lineRule="exact"/>
              <w:ind w:firstLineChars="200" w:firstLine="480"/>
              <w:jc w:val="left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color w:val="000000"/>
                <w:kern w:val="0"/>
                <w:sz w:val="24"/>
              </w:rPr>
              <w:t>考</w:t>
            </w:r>
            <w:r w:rsidR="00BD2D53" w:rsidRPr="005427C2"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生本人签字（盖手印）</w:t>
            </w:r>
            <w:r w:rsidR="00BD2D53" w:rsidRPr="005427C2"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 xml:space="preserve"> </w:t>
            </w:r>
            <w:r w:rsidR="00BD2D53" w:rsidRPr="005427C2"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：</w:t>
            </w:r>
            <w:r w:rsidR="00BD2D53" w:rsidRPr="005427C2"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 xml:space="preserve">                </w:t>
            </w:r>
            <w:r w:rsidR="00BD2D53" w:rsidRPr="005427C2"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监护人签字（盖手印）</w:t>
            </w:r>
            <w:r w:rsidR="00BD2D53" w:rsidRPr="005427C2"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:</w:t>
            </w:r>
          </w:p>
          <w:p w14:paraId="451A0A7B" w14:textId="55506367" w:rsidR="00BD2D53" w:rsidRPr="005D491B" w:rsidRDefault="005D491B" w:rsidP="005D491B">
            <w:pPr>
              <w:widowControl/>
              <w:spacing w:line="400" w:lineRule="exact"/>
              <w:ind w:firstLineChars="500" w:firstLine="1200"/>
              <w:jc w:val="left"/>
              <w:textAlignment w:val="center"/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方正仿宋_GBK" w:hAnsi="Times New Roman" w:hint="eastAsia"/>
                <w:color w:val="000000"/>
                <w:kern w:val="0"/>
                <w:sz w:val="24"/>
              </w:rPr>
              <w:t>2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021</w:t>
            </w:r>
            <w:r w:rsidR="00BD2D53" w:rsidRPr="005427C2"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年</w:t>
            </w:r>
            <w:r w:rsidR="00BD2D53" w:rsidRPr="005427C2"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 xml:space="preserve">   </w:t>
            </w:r>
            <w:r w:rsidR="00BD2D53" w:rsidRPr="005427C2"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月</w:t>
            </w:r>
            <w:r w:rsidR="00BD2D53" w:rsidRPr="005427C2"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 xml:space="preserve">   </w:t>
            </w:r>
            <w:r w:rsidR="00BD2D53" w:rsidRPr="005427C2"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日</w:t>
            </w:r>
            <w:r>
              <w:rPr>
                <w:rFonts w:ascii="Times New Roman" w:eastAsia="方正仿宋_GBK" w:hAnsi="Times New Roman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 xml:space="preserve">                    2021</w:t>
            </w:r>
            <w:r w:rsidRPr="005427C2"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年</w:t>
            </w:r>
            <w:r w:rsidRPr="005427C2"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 xml:space="preserve">   </w:t>
            </w:r>
            <w:r w:rsidRPr="005427C2"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月</w:t>
            </w:r>
            <w:r w:rsidRPr="005427C2"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 xml:space="preserve">   </w:t>
            </w:r>
            <w:r w:rsidRPr="005427C2">
              <w:rPr>
                <w:rFonts w:ascii="Times New Roman" w:eastAsia="方正仿宋_GBK" w:hAnsi="Times New Roman"/>
                <w:color w:val="000000"/>
                <w:kern w:val="0"/>
                <w:sz w:val="24"/>
              </w:rPr>
              <w:t>日</w:t>
            </w:r>
          </w:p>
        </w:tc>
      </w:tr>
    </w:tbl>
    <w:p w14:paraId="08D16193" w14:textId="1AC9F9E3" w:rsidR="00BD2D53" w:rsidRPr="005427C2" w:rsidRDefault="00BD2D53" w:rsidP="000158B2">
      <w:pPr>
        <w:tabs>
          <w:tab w:val="left" w:pos="7797"/>
        </w:tabs>
        <w:adjustRightInd w:val="0"/>
        <w:snapToGrid w:val="0"/>
        <w:spacing w:line="400" w:lineRule="exact"/>
        <w:jc w:val="left"/>
        <w:rPr>
          <w:rFonts w:ascii="Times New Roman" w:eastAsia="方正仿宋_GBK" w:hAnsi="Times New Roman"/>
          <w:bCs/>
          <w:kern w:val="36"/>
          <w:sz w:val="32"/>
          <w:szCs w:val="32"/>
        </w:rPr>
      </w:pPr>
      <w:r w:rsidRPr="005427C2">
        <w:rPr>
          <w:rFonts w:ascii="Times New Roman" w:eastAsia="方正仿宋_GBK" w:hAnsi="Times New Roman"/>
          <w:color w:val="000000"/>
          <w:kern w:val="0"/>
          <w:sz w:val="24"/>
        </w:rPr>
        <w:t>说明</w:t>
      </w:r>
      <w:r w:rsidRPr="005427C2">
        <w:rPr>
          <w:rFonts w:ascii="Times New Roman" w:eastAsia="方正仿宋_GBK" w:hAnsi="Times New Roman"/>
          <w:color w:val="000000"/>
          <w:kern w:val="0"/>
          <w:sz w:val="24"/>
        </w:rPr>
        <w:t>:</w:t>
      </w:r>
      <w:r w:rsidRPr="005427C2">
        <w:rPr>
          <w:rFonts w:ascii="Times New Roman" w:eastAsia="方正仿宋_GBK" w:hAnsi="Times New Roman"/>
          <w:color w:val="000000"/>
          <w:kern w:val="0"/>
          <w:sz w:val="24"/>
        </w:rPr>
        <w:cr/>
        <w:t xml:space="preserve">1. </w:t>
      </w:r>
      <w:r w:rsidRPr="005427C2">
        <w:rPr>
          <w:rFonts w:ascii="Times New Roman" w:eastAsia="方正仿宋_GBK" w:hAnsi="Times New Roman"/>
          <w:color w:val="000000"/>
          <w:kern w:val="0"/>
          <w:sz w:val="24"/>
        </w:rPr>
        <w:t>对隐瞒、谎报病情、旅居史、密切接触人员等信息，或者违反隔离、治疗有关规定，出入公共场所，参与人员聚集活动，故意传播疫情，危害公共安全的，依法按照危害公共安全罪追究相应法律责任。</w:t>
      </w:r>
      <w:r w:rsidRPr="005427C2">
        <w:rPr>
          <w:rFonts w:ascii="Times New Roman" w:eastAsia="方正仿宋_GBK" w:hAnsi="Times New Roman"/>
          <w:color w:val="000000"/>
          <w:kern w:val="0"/>
          <w:sz w:val="24"/>
        </w:rPr>
        <w:cr/>
        <w:t>2.</w:t>
      </w:r>
      <w:r w:rsidRPr="005427C2">
        <w:rPr>
          <w:rFonts w:ascii="Times New Roman" w:eastAsia="方正仿宋_GBK" w:hAnsi="Times New Roman"/>
          <w:color w:val="000000"/>
          <w:kern w:val="0"/>
          <w:sz w:val="24"/>
        </w:rPr>
        <w:t>依照《中华人民共和国传染病防治法》中国公民有义务配合卫生防疫部门进行传染病隔离、调查等相关工作。对隐瞒实情、拒不配合导致疫情传播或者有传播严重危险的人员，将依法追究相应法律责任。</w:t>
      </w:r>
    </w:p>
    <w:sectPr w:rsidR="00BD2D53" w:rsidRPr="005427C2" w:rsidSect="00957EB1">
      <w:pgSz w:w="11906" w:h="16838"/>
      <w:pgMar w:top="1134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1AE1A9" w14:textId="77777777" w:rsidR="00787BC3" w:rsidRDefault="00787BC3" w:rsidP="00BD2D53">
      <w:r>
        <w:separator/>
      </w:r>
    </w:p>
  </w:endnote>
  <w:endnote w:type="continuationSeparator" w:id="0">
    <w:p w14:paraId="5285194A" w14:textId="77777777" w:rsidR="00787BC3" w:rsidRDefault="00787BC3" w:rsidP="00BD2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665AEC" w14:textId="77777777" w:rsidR="00787BC3" w:rsidRDefault="00787BC3" w:rsidP="00BD2D53">
      <w:r>
        <w:separator/>
      </w:r>
    </w:p>
  </w:footnote>
  <w:footnote w:type="continuationSeparator" w:id="0">
    <w:p w14:paraId="7B887F1B" w14:textId="77777777" w:rsidR="00787BC3" w:rsidRDefault="00787BC3" w:rsidP="00BD2D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A26D0"/>
    <w:multiLevelType w:val="multilevel"/>
    <w:tmpl w:val="29EA2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2D53"/>
    <w:rsid w:val="000158B2"/>
    <w:rsid w:val="000454D1"/>
    <w:rsid w:val="00067FE3"/>
    <w:rsid w:val="000A202E"/>
    <w:rsid w:val="000F177A"/>
    <w:rsid w:val="00117EE5"/>
    <w:rsid w:val="00147304"/>
    <w:rsid w:val="001E0923"/>
    <w:rsid w:val="001E5A70"/>
    <w:rsid w:val="002D0227"/>
    <w:rsid w:val="003A554E"/>
    <w:rsid w:val="00493625"/>
    <w:rsid w:val="00506F3D"/>
    <w:rsid w:val="005D491B"/>
    <w:rsid w:val="005E1F7D"/>
    <w:rsid w:val="006961D6"/>
    <w:rsid w:val="00697EE9"/>
    <w:rsid w:val="00750579"/>
    <w:rsid w:val="00787BC3"/>
    <w:rsid w:val="00927869"/>
    <w:rsid w:val="00957EB1"/>
    <w:rsid w:val="0097787A"/>
    <w:rsid w:val="009B187E"/>
    <w:rsid w:val="00AD4B8B"/>
    <w:rsid w:val="00AD5DA3"/>
    <w:rsid w:val="00BD2D53"/>
    <w:rsid w:val="00C62494"/>
    <w:rsid w:val="00C64BFC"/>
    <w:rsid w:val="00D308F8"/>
    <w:rsid w:val="00DC3AFF"/>
    <w:rsid w:val="00E45EB6"/>
    <w:rsid w:val="00F3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A50FEB"/>
  <w15:docId w15:val="{700D2041-81F8-495D-91EE-6D53584A8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2D53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2D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D2D5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D2D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D2D53"/>
    <w:rPr>
      <w:sz w:val="18"/>
      <w:szCs w:val="18"/>
    </w:rPr>
  </w:style>
  <w:style w:type="paragraph" w:styleId="a7">
    <w:name w:val="List Paragraph"/>
    <w:basedOn w:val="a"/>
    <w:uiPriority w:val="34"/>
    <w:qFormat/>
    <w:rsid w:val="00BD2D5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E7B56-4239-482D-A0A6-CC4AF1831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0</Words>
  <Characters>575</Characters>
  <Application>Microsoft Office Word</Application>
  <DocSecurity>0</DocSecurity>
  <Lines>4</Lines>
  <Paragraphs>1</Paragraphs>
  <ScaleCrop>false</ScaleCrop>
  <Company>HP Inc.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lwy</cp:lastModifiedBy>
  <cp:revision>34</cp:revision>
  <cp:lastPrinted>2021-03-24T01:08:00Z</cp:lastPrinted>
  <dcterms:created xsi:type="dcterms:W3CDTF">2021-02-23T03:56:00Z</dcterms:created>
  <dcterms:modified xsi:type="dcterms:W3CDTF">2021-04-05T08:51:00Z</dcterms:modified>
</cp:coreProperties>
</file>